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F1B" w:rsidRPr="006E508F" w:rsidRDefault="007417C2" w:rsidP="006E508F">
      <w:pPr>
        <w:spacing w:after="0"/>
        <w:jc w:val="center"/>
      </w:pPr>
      <w:r>
        <w:rPr>
          <w:noProof/>
        </w:rPr>
        <w:drawing>
          <wp:inline distT="0" distB="0" distL="0" distR="0">
            <wp:extent cx="952500" cy="885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C0" w:rsidRPr="00E25DDA" w:rsidRDefault="000C7678" w:rsidP="009D05B9">
      <w:pPr>
        <w:spacing w:after="0" w:line="240" w:lineRule="auto"/>
        <w:jc w:val="center"/>
        <w:rPr>
          <w:rFonts w:ascii="Calibri" w:eastAsia="Calibri" w:hAnsi="Calibri" w:cs="Calibri"/>
          <w:sz w:val="24"/>
          <w:szCs w:val="24"/>
        </w:rPr>
      </w:pPr>
      <w:r w:rsidRPr="00E25DDA">
        <w:rPr>
          <w:rFonts w:ascii="Calibri" w:eastAsia="Calibri" w:hAnsi="Calibri" w:cs="Calibri"/>
          <w:b/>
          <w:bCs/>
          <w:sz w:val="24"/>
          <w:szCs w:val="24"/>
        </w:rPr>
        <w:t>Town of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B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ow</w:t>
      </w:r>
      <w:r w:rsidRPr="00E25DDA">
        <w:rPr>
          <w:rFonts w:ascii="Calibri" w:eastAsia="Calibri" w:hAnsi="Calibri" w:cs="Calibri"/>
          <w:b/>
          <w:bCs/>
          <w:spacing w:val="-2"/>
          <w:sz w:val="24"/>
          <w:szCs w:val="24"/>
        </w:rPr>
        <w:t>e</w:t>
      </w:r>
      <w:r w:rsidRPr="00E25DDA">
        <w:rPr>
          <w:rFonts w:ascii="Calibri" w:eastAsia="Calibri" w:hAnsi="Calibri" w:cs="Calibri"/>
          <w:b/>
          <w:bCs/>
          <w:spacing w:val="1"/>
          <w:sz w:val="24"/>
          <w:szCs w:val="24"/>
        </w:rPr>
        <w:t>r</w:t>
      </w:r>
      <w:r w:rsidRPr="00E25DDA">
        <w:rPr>
          <w:rFonts w:ascii="Calibri" w:eastAsia="Calibri" w:hAnsi="Calibri" w:cs="Calibri"/>
          <w:b/>
          <w:bCs/>
          <w:sz w:val="24"/>
          <w:szCs w:val="24"/>
        </w:rPr>
        <w:t>s</w:t>
      </w:r>
    </w:p>
    <w:p w:rsidR="007406F0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3</w:t>
      </w:r>
      <w:r w:rsidRPr="00BD1B21">
        <w:rPr>
          <w:rFonts w:ascii="Times New Roman" w:eastAsia="Calibri" w:hAnsi="Times New Roman" w:cs="Times New Roman"/>
          <w:spacing w:val="-2"/>
          <w:sz w:val="20"/>
          <w:szCs w:val="20"/>
        </w:rPr>
        <w:t>3</w:t>
      </w:r>
      <w:r w:rsidR="00B5551E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57 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M</w:t>
      </w:r>
      <w:r w:rsidR="00737CD7" w:rsidRPr="00BD1B21">
        <w:rPr>
          <w:rFonts w:ascii="Times New Roman" w:eastAsia="Calibri" w:hAnsi="Times New Roman" w:cs="Times New Roman"/>
          <w:sz w:val="20"/>
          <w:szCs w:val="20"/>
        </w:rPr>
        <w:t xml:space="preserve">ain St., 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>F</w:t>
      </w:r>
      <w:r w:rsidR="0034631D" w:rsidRPr="00BD1B21">
        <w:rPr>
          <w:rFonts w:ascii="Times New Roman" w:eastAsia="Calibri" w:hAnsi="Times New Roman" w:cs="Times New Roman"/>
          <w:spacing w:val="-1"/>
          <w:sz w:val="20"/>
          <w:szCs w:val="20"/>
        </w:rPr>
        <w:t>r</w:t>
      </w:r>
      <w:r w:rsidR="0034631D" w:rsidRPr="00BD1B21">
        <w:rPr>
          <w:rFonts w:ascii="Times New Roman" w:eastAsia="Calibri" w:hAnsi="Times New Roman" w:cs="Times New Roman"/>
          <w:sz w:val="20"/>
          <w:szCs w:val="20"/>
        </w:rPr>
        <w:t xml:space="preserve">ederica, </w:t>
      </w:r>
      <w:r w:rsidR="0034631D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DE</w:t>
      </w: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19946</w:t>
      </w:r>
    </w:p>
    <w:p w:rsidR="00B52509" w:rsidRPr="00BD1B21" w:rsidRDefault="000C7678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(302)572-9000</w:t>
      </w:r>
      <w:r w:rsidR="00B52509" w:rsidRPr="00BD1B21">
        <w:rPr>
          <w:rFonts w:ascii="Times New Roman" w:eastAsia="Calibri" w:hAnsi="Times New Roman" w:cs="Times New Roman"/>
          <w:spacing w:val="1"/>
          <w:sz w:val="20"/>
          <w:szCs w:val="20"/>
        </w:rPr>
        <w:br/>
        <w:t>Bowersbeach.delaware.gov</w:t>
      </w:r>
    </w:p>
    <w:p w:rsidR="00621838" w:rsidRDefault="00621838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FE07C0" w:rsidRDefault="004A057E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  <w:r>
        <w:rPr>
          <w:rFonts w:ascii="Calibri" w:eastAsia="Calibri" w:hAnsi="Calibri" w:cs="Calibri"/>
          <w:b/>
          <w:sz w:val="20"/>
        </w:rPr>
        <w:t>A</w:t>
      </w:r>
      <w:r w:rsidR="000C7678" w:rsidRPr="00AC6F4C">
        <w:rPr>
          <w:rFonts w:ascii="Calibri" w:eastAsia="Calibri" w:hAnsi="Calibri" w:cs="Calibri"/>
          <w:b/>
          <w:sz w:val="20"/>
        </w:rPr>
        <w:t>GENDA</w:t>
      </w:r>
    </w:p>
    <w:p w:rsidR="001F03D6" w:rsidRPr="00AC6F4C" w:rsidRDefault="001F03D6" w:rsidP="00655F47">
      <w:pPr>
        <w:spacing w:after="0" w:line="240" w:lineRule="auto"/>
        <w:jc w:val="center"/>
        <w:rPr>
          <w:rFonts w:ascii="Calibri" w:eastAsia="Calibri" w:hAnsi="Calibri" w:cs="Calibri"/>
          <w:b/>
          <w:sz w:val="20"/>
        </w:rPr>
      </w:pPr>
    </w:p>
    <w:p w:rsidR="00FE07C0" w:rsidRDefault="009B16C9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Monday, </w:t>
      </w:r>
      <w:r w:rsidR="006B0B84">
        <w:rPr>
          <w:rFonts w:ascii="Times New Roman" w:eastAsia="Calibri" w:hAnsi="Times New Roman" w:cs="Times New Roman"/>
          <w:spacing w:val="1"/>
          <w:sz w:val="20"/>
          <w:szCs w:val="20"/>
        </w:rPr>
        <w:t>January 16</w:t>
      </w:r>
      <w:r>
        <w:rPr>
          <w:rFonts w:ascii="Times New Roman" w:eastAsia="Calibri" w:hAnsi="Times New Roman" w:cs="Times New Roman"/>
          <w:spacing w:val="1"/>
          <w:sz w:val="20"/>
          <w:szCs w:val="20"/>
        </w:rPr>
        <w:t>,</w:t>
      </w:r>
      <w:r w:rsidR="006B0B84">
        <w:rPr>
          <w:rFonts w:ascii="Times New Roman" w:eastAsia="Calibri" w:hAnsi="Times New Roman" w:cs="Times New Roman"/>
          <w:spacing w:val="1"/>
          <w:sz w:val="20"/>
          <w:szCs w:val="20"/>
        </w:rPr>
        <w:t xml:space="preserve"> 2023</w:t>
      </w:r>
    </w:p>
    <w:p w:rsidR="001F03D6" w:rsidRPr="00BD1B21" w:rsidRDefault="001F03D6" w:rsidP="00BD1B21">
      <w:pPr>
        <w:tabs>
          <w:tab w:val="left" w:pos="6120"/>
        </w:tabs>
        <w:spacing w:after="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</w:p>
    <w:p w:rsidR="00143099" w:rsidRDefault="00092CEB" w:rsidP="00C921C4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  <w:r>
        <w:rPr>
          <w:rFonts w:ascii="Times New Roman" w:eastAsia="Calibri" w:hAnsi="Times New Roman" w:cs="Times New Roman"/>
          <w:spacing w:val="1"/>
          <w:sz w:val="20"/>
          <w:szCs w:val="20"/>
        </w:rPr>
        <w:t>Council Working Ses</w:t>
      </w:r>
      <w:r w:rsidR="00BC0A28">
        <w:rPr>
          <w:rFonts w:ascii="Times New Roman" w:eastAsia="Calibri" w:hAnsi="Times New Roman" w:cs="Times New Roman"/>
          <w:spacing w:val="1"/>
          <w:sz w:val="20"/>
          <w:szCs w:val="20"/>
        </w:rPr>
        <w:t>sion to be brought to order at 7</w:t>
      </w:r>
      <w:r w:rsidR="00D44E1C" w:rsidRPr="00BD1B21">
        <w:rPr>
          <w:rFonts w:ascii="Times New Roman" w:eastAsia="Calibri" w:hAnsi="Times New Roman" w:cs="Times New Roman"/>
          <w:spacing w:val="1"/>
          <w:sz w:val="20"/>
          <w:szCs w:val="20"/>
        </w:rPr>
        <w:t>:00pm</w:t>
      </w:r>
    </w:p>
    <w:p w:rsidR="00C921C4" w:rsidRPr="00C921C4" w:rsidRDefault="00C921C4" w:rsidP="00C921C4">
      <w:pPr>
        <w:tabs>
          <w:tab w:val="left" w:pos="6120"/>
        </w:tabs>
        <w:spacing w:after="120" w:line="240" w:lineRule="auto"/>
        <w:jc w:val="center"/>
        <w:rPr>
          <w:rFonts w:ascii="Times New Roman" w:eastAsia="Calibri" w:hAnsi="Times New Roman" w:cs="Times New Roman"/>
          <w:spacing w:val="1"/>
          <w:sz w:val="20"/>
          <w:szCs w:val="20"/>
        </w:rPr>
      </w:pPr>
    </w:p>
    <w:p w:rsidR="00C921C4" w:rsidRDefault="00C921C4" w:rsidP="00C921C4">
      <w:pPr>
        <w:pStyle w:val="yiv8166928056msonormal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Join Zoom Meeting</w:t>
      </w:r>
    </w:p>
    <w:p w:rsidR="00502F0A" w:rsidRDefault="00C921C4" w:rsidP="00502F0A">
      <w:pPr>
        <w:pStyle w:val="yiv8166928056msonormal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  <w:r w:rsidR="00502F0A">
        <w:rPr>
          <w:rFonts w:ascii="Arial" w:hAnsi="Arial" w:cs="Arial"/>
          <w:color w:val="000000"/>
          <w:sz w:val="18"/>
          <w:szCs w:val="18"/>
        </w:rPr>
        <w:t>Join Zoom Meeting</w:t>
      </w:r>
    </w:p>
    <w:p w:rsidR="00502F0A" w:rsidRDefault="00233695" w:rsidP="00502F0A">
      <w:pPr>
        <w:pStyle w:val="yiv8166928056msonormal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hyperlink r:id="rId9" w:tgtFrame="_blank" w:history="1">
        <w:r w:rsidR="00502F0A">
          <w:rPr>
            <w:rStyle w:val="Hyperlink"/>
            <w:rFonts w:ascii="Arial" w:hAnsi="Arial" w:cs="Arial"/>
            <w:color w:val="800080"/>
            <w:sz w:val="18"/>
            <w:szCs w:val="18"/>
          </w:rPr>
          <w:t>https://us02web.zoom.us/j/88984980529?pwd=a2FDL2MyM3UxOVpoWENqdFF0eDYrQT09</w:t>
        </w:r>
      </w:hyperlink>
    </w:p>
    <w:p w:rsidR="00502F0A" w:rsidRDefault="00502F0A" w:rsidP="00502F0A">
      <w:pPr>
        <w:pStyle w:val="yiv8166928056msonormal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color w:val="000000"/>
          <w:sz w:val="18"/>
          <w:szCs w:val="18"/>
        </w:rPr>
        <w:t>Meeting ID: 889 8498 0529</w:t>
      </w:r>
    </w:p>
    <w:p w:rsidR="00502F0A" w:rsidRDefault="00502F0A" w:rsidP="00502F0A">
      <w:pPr>
        <w:pStyle w:val="yiv8166928056msonormal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Passcode: 725194</w:t>
      </w:r>
    </w:p>
    <w:p w:rsidR="00C921C4" w:rsidRDefault="00C921C4" w:rsidP="00C921C4">
      <w:pPr>
        <w:pStyle w:val="yiv8166928056msonormal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</w:p>
    <w:p w:rsidR="00C921C4" w:rsidRDefault="00C921C4" w:rsidP="00C921C4">
      <w:pPr>
        <w:pStyle w:val="yiv8166928056msonormal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143099" w:rsidRDefault="00143099" w:rsidP="00143099">
      <w:pPr>
        <w:pStyle w:val="yiv5374559873msonormal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143099" w:rsidRDefault="00143099" w:rsidP="00143099">
      <w:pPr>
        <w:pStyle w:val="yiv5374559873msonormal"/>
        <w:shd w:val="clear" w:color="auto" w:fill="FFFFFF"/>
        <w:jc w:val="center"/>
        <w:rPr>
          <w:rFonts w:ascii="Arial" w:hAnsi="Arial" w:cs="Arial"/>
          <w:color w:val="000000"/>
          <w:sz w:val="18"/>
          <w:szCs w:val="18"/>
        </w:rPr>
      </w:pPr>
    </w:p>
    <w:p w:rsidR="00143099" w:rsidRDefault="00143099" w:rsidP="00143099">
      <w:pPr>
        <w:pStyle w:val="yiv5374559873msonormal"/>
        <w:shd w:val="clear" w:color="auto" w:fill="FFFFFF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 </w:t>
      </w:r>
    </w:p>
    <w:p w:rsidR="00776AB5" w:rsidRDefault="00776AB5" w:rsidP="004E5F3F">
      <w:pPr>
        <w:spacing w:after="0" w:line="240" w:lineRule="auto"/>
        <w:rPr>
          <w:rFonts w:ascii="Calibri" w:eastAsia="Calibri" w:hAnsi="Calibri" w:cs="Calibri"/>
          <w:b/>
          <w:sz w:val="20"/>
        </w:rPr>
      </w:pPr>
    </w:p>
    <w:sectPr w:rsidR="00776AB5" w:rsidSect="00007E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432" w:right="720" w:bottom="360" w:left="72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213B" w:rsidRDefault="00B5213B" w:rsidP="00D006C0">
      <w:pPr>
        <w:spacing w:after="0" w:line="240" w:lineRule="auto"/>
      </w:pPr>
      <w:r>
        <w:separator/>
      </w:r>
    </w:p>
  </w:endnote>
  <w:endnote w:type="continuationSeparator" w:id="1">
    <w:p w:rsidR="00B5213B" w:rsidRDefault="00B5213B" w:rsidP="00D0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213B" w:rsidRDefault="00B5213B" w:rsidP="00D006C0">
      <w:pPr>
        <w:spacing w:after="0" w:line="240" w:lineRule="auto"/>
      </w:pPr>
      <w:r>
        <w:separator/>
      </w:r>
    </w:p>
  </w:footnote>
  <w:footnote w:type="continuationSeparator" w:id="1">
    <w:p w:rsidR="00B5213B" w:rsidRDefault="00B5213B" w:rsidP="00D006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6C0" w:rsidRDefault="00D006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4668B"/>
    <w:multiLevelType w:val="multilevel"/>
    <w:tmpl w:val="6EE8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A651E0"/>
    <w:multiLevelType w:val="multilevel"/>
    <w:tmpl w:val="996C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AB7D6B"/>
    <w:multiLevelType w:val="hybridMultilevel"/>
    <w:tmpl w:val="D398EA32"/>
    <w:lvl w:ilvl="0" w:tplc="3CEEF6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5565DA"/>
    <w:multiLevelType w:val="multilevel"/>
    <w:tmpl w:val="60F8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C5079A7"/>
    <w:multiLevelType w:val="hybridMultilevel"/>
    <w:tmpl w:val="D89679F6"/>
    <w:lvl w:ilvl="0" w:tplc="BC942488">
      <w:numFmt w:val="bullet"/>
      <w:lvlText w:val=""/>
      <w:lvlJc w:val="left"/>
      <w:pPr>
        <w:ind w:left="189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6943E98"/>
    <w:multiLevelType w:val="hybridMultilevel"/>
    <w:tmpl w:val="FD22B3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D1D7C47"/>
    <w:multiLevelType w:val="hybridMultilevel"/>
    <w:tmpl w:val="E78ED5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F26E09"/>
    <w:multiLevelType w:val="hybridMultilevel"/>
    <w:tmpl w:val="500C3230"/>
    <w:lvl w:ilvl="0" w:tplc="1EAAE4A6">
      <w:numFmt w:val="bullet"/>
      <w:lvlText w:val=""/>
      <w:lvlJc w:val="left"/>
      <w:pPr>
        <w:ind w:left="189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74A0787B"/>
    <w:multiLevelType w:val="multilevel"/>
    <w:tmpl w:val="9A3ED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E07C0"/>
    <w:rsid w:val="000060D8"/>
    <w:rsid w:val="00007E50"/>
    <w:rsid w:val="00031A6E"/>
    <w:rsid w:val="000333C2"/>
    <w:rsid w:val="00036EE2"/>
    <w:rsid w:val="0003788D"/>
    <w:rsid w:val="0004099B"/>
    <w:rsid w:val="00043F85"/>
    <w:rsid w:val="00044492"/>
    <w:rsid w:val="00052FE8"/>
    <w:rsid w:val="00064393"/>
    <w:rsid w:val="00070F09"/>
    <w:rsid w:val="00073AC7"/>
    <w:rsid w:val="00076F84"/>
    <w:rsid w:val="0009198F"/>
    <w:rsid w:val="00092CEB"/>
    <w:rsid w:val="000A1255"/>
    <w:rsid w:val="000A17CE"/>
    <w:rsid w:val="000A26B8"/>
    <w:rsid w:val="000A4EEA"/>
    <w:rsid w:val="000A5B76"/>
    <w:rsid w:val="000A690D"/>
    <w:rsid w:val="000A719A"/>
    <w:rsid w:val="000B0DBE"/>
    <w:rsid w:val="000B5039"/>
    <w:rsid w:val="000B54CE"/>
    <w:rsid w:val="000C7678"/>
    <w:rsid w:val="000E2E3E"/>
    <w:rsid w:val="000E5D2B"/>
    <w:rsid w:val="000F40EE"/>
    <w:rsid w:val="000F5595"/>
    <w:rsid w:val="0010389A"/>
    <w:rsid w:val="00106689"/>
    <w:rsid w:val="00111C84"/>
    <w:rsid w:val="00113CDE"/>
    <w:rsid w:val="0011626A"/>
    <w:rsid w:val="0012000B"/>
    <w:rsid w:val="001350CA"/>
    <w:rsid w:val="00140629"/>
    <w:rsid w:val="00143099"/>
    <w:rsid w:val="00146D2A"/>
    <w:rsid w:val="00150299"/>
    <w:rsid w:val="001544EF"/>
    <w:rsid w:val="00156058"/>
    <w:rsid w:val="00156134"/>
    <w:rsid w:val="00163BF0"/>
    <w:rsid w:val="001704DC"/>
    <w:rsid w:val="00177CEC"/>
    <w:rsid w:val="001812DA"/>
    <w:rsid w:val="0018702B"/>
    <w:rsid w:val="00194537"/>
    <w:rsid w:val="001A1969"/>
    <w:rsid w:val="001A737A"/>
    <w:rsid w:val="001B4006"/>
    <w:rsid w:val="001B6E58"/>
    <w:rsid w:val="001C5483"/>
    <w:rsid w:val="001D1573"/>
    <w:rsid w:val="001D45F6"/>
    <w:rsid w:val="001D4BCA"/>
    <w:rsid w:val="001E1EA1"/>
    <w:rsid w:val="001E3522"/>
    <w:rsid w:val="001F03D6"/>
    <w:rsid w:val="001F2EA9"/>
    <w:rsid w:val="001F40FE"/>
    <w:rsid w:val="001F483E"/>
    <w:rsid w:val="001F7027"/>
    <w:rsid w:val="00211A36"/>
    <w:rsid w:val="00220427"/>
    <w:rsid w:val="00224CE1"/>
    <w:rsid w:val="00227702"/>
    <w:rsid w:val="00230B7E"/>
    <w:rsid w:val="00233695"/>
    <w:rsid w:val="002336AF"/>
    <w:rsid w:val="0023414C"/>
    <w:rsid w:val="00250852"/>
    <w:rsid w:val="0025305F"/>
    <w:rsid w:val="0025400B"/>
    <w:rsid w:val="00254F41"/>
    <w:rsid w:val="002618B2"/>
    <w:rsid w:val="002749E5"/>
    <w:rsid w:val="002958B3"/>
    <w:rsid w:val="002A0793"/>
    <w:rsid w:val="002A2351"/>
    <w:rsid w:val="002A37D2"/>
    <w:rsid w:val="002A7D1E"/>
    <w:rsid w:val="002D07DE"/>
    <w:rsid w:val="002D19B5"/>
    <w:rsid w:val="002D6740"/>
    <w:rsid w:val="002D71FC"/>
    <w:rsid w:val="002E0BA8"/>
    <w:rsid w:val="002E1E23"/>
    <w:rsid w:val="002E5209"/>
    <w:rsid w:val="002F0666"/>
    <w:rsid w:val="002F674B"/>
    <w:rsid w:val="00303CA3"/>
    <w:rsid w:val="00335FD0"/>
    <w:rsid w:val="0033664C"/>
    <w:rsid w:val="00337147"/>
    <w:rsid w:val="003401AC"/>
    <w:rsid w:val="0034631D"/>
    <w:rsid w:val="00346470"/>
    <w:rsid w:val="00351F4F"/>
    <w:rsid w:val="00352EB9"/>
    <w:rsid w:val="0035698F"/>
    <w:rsid w:val="00357484"/>
    <w:rsid w:val="003579AF"/>
    <w:rsid w:val="00362989"/>
    <w:rsid w:val="003635E7"/>
    <w:rsid w:val="00373D0E"/>
    <w:rsid w:val="003779C0"/>
    <w:rsid w:val="0038554D"/>
    <w:rsid w:val="003869AD"/>
    <w:rsid w:val="00386EA7"/>
    <w:rsid w:val="003968F0"/>
    <w:rsid w:val="00397385"/>
    <w:rsid w:val="003A33C1"/>
    <w:rsid w:val="003A3E13"/>
    <w:rsid w:val="003A72F0"/>
    <w:rsid w:val="003C0546"/>
    <w:rsid w:val="003C2DB8"/>
    <w:rsid w:val="003D13A3"/>
    <w:rsid w:val="003D2047"/>
    <w:rsid w:val="003D2596"/>
    <w:rsid w:val="003D2B4C"/>
    <w:rsid w:val="003D2BA3"/>
    <w:rsid w:val="003D2CEB"/>
    <w:rsid w:val="003D4152"/>
    <w:rsid w:val="003D5EE6"/>
    <w:rsid w:val="003D7224"/>
    <w:rsid w:val="003E38CC"/>
    <w:rsid w:val="003F1F59"/>
    <w:rsid w:val="003F2689"/>
    <w:rsid w:val="003F292B"/>
    <w:rsid w:val="00406750"/>
    <w:rsid w:val="00407AFB"/>
    <w:rsid w:val="00414739"/>
    <w:rsid w:val="00415C78"/>
    <w:rsid w:val="00423655"/>
    <w:rsid w:val="00423B5B"/>
    <w:rsid w:val="0043475C"/>
    <w:rsid w:val="00440A2B"/>
    <w:rsid w:val="00441FC9"/>
    <w:rsid w:val="004436CC"/>
    <w:rsid w:val="00451AC5"/>
    <w:rsid w:val="0046171D"/>
    <w:rsid w:val="00467816"/>
    <w:rsid w:val="00494FC4"/>
    <w:rsid w:val="004A057E"/>
    <w:rsid w:val="004A586F"/>
    <w:rsid w:val="004A5DC5"/>
    <w:rsid w:val="004A70FF"/>
    <w:rsid w:val="004B5B48"/>
    <w:rsid w:val="004B7286"/>
    <w:rsid w:val="004D019E"/>
    <w:rsid w:val="004D0AF1"/>
    <w:rsid w:val="004D4C21"/>
    <w:rsid w:val="004E5F3F"/>
    <w:rsid w:val="004F336F"/>
    <w:rsid w:val="004F688A"/>
    <w:rsid w:val="004F7042"/>
    <w:rsid w:val="0050288D"/>
    <w:rsid w:val="00502F0A"/>
    <w:rsid w:val="00505529"/>
    <w:rsid w:val="0051186D"/>
    <w:rsid w:val="0051361A"/>
    <w:rsid w:val="005203D4"/>
    <w:rsid w:val="00520BE9"/>
    <w:rsid w:val="0052176B"/>
    <w:rsid w:val="00521EB0"/>
    <w:rsid w:val="00522908"/>
    <w:rsid w:val="00523E86"/>
    <w:rsid w:val="00523FD0"/>
    <w:rsid w:val="00537E65"/>
    <w:rsid w:val="00541D61"/>
    <w:rsid w:val="005420B4"/>
    <w:rsid w:val="00546610"/>
    <w:rsid w:val="00547E58"/>
    <w:rsid w:val="00550F20"/>
    <w:rsid w:val="00563E64"/>
    <w:rsid w:val="0056488F"/>
    <w:rsid w:val="00570AE1"/>
    <w:rsid w:val="005817BA"/>
    <w:rsid w:val="00581FE9"/>
    <w:rsid w:val="00584B74"/>
    <w:rsid w:val="00591D63"/>
    <w:rsid w:val="005953F0"/>
    <w:rsid w:val="005A64F3"/>
    <w:rsid w:val="005A6596"/>
    <w:rsid w:val="005B3DE9"/>
    <w:rsid w:val="005B642E"/>
    <w:rsid w:val="005C5708"/>
    <w:rsid w:val="005C7C3D"/>
    <w:rsid w:val="005D22EB"/>
    <w:rsid w:val="005D3274"/>
    <w:rsid w:val="005D5FAA"/>
    <w:rsid w:val="005D6437"/>
    <w:rsid w:val="005D6D86"/>
    <w:rsid w:val="005D74C7"/>
    <w:rsid w:val="005F17E6"/>
    <w:rsid w:val="005F494F"/>
    <w:rsid w:val="005F643E"/>
    <w:rsid w:val="0060734D"/>
    <w:rsid w:val="0061045E"/>
    <w:rsid w:val="0061704B"/>
    <w:rsid w:val="00617176"/>
    <w:rsid w:val="00621838"/>
    <w:rsid w:val="00624AEE"/>
    <w:rsid w:val="00625E01"/>
    <w:rsid w:val="00627AEE"/>
    <w:rsid w:val="00634E69"/>
    <w:rsid w:val="00637BBF"/>
    <w:rsid w:val="0064344D"/>
    <w:rsid w:val="00643661"/>
    <w:rsid w:val="00647D08"/>
    <w:rsid w:val="00655F47"/>
    <w:rsid w:val="00661D9B"/>
    <w:rsid w:val="00663AB9"/>
    <w:rsid w:val="006719C4"/>
    <w:rsid w:val="0068275E"/>
    <w:rsid w:val="00683670"/>
    <w:rsid w:val="00690F39"/>
    <w:rsid w:val="006925DD"/>
    <w:rsid w:val="006940E0"/>
    <w:rsid w:val="006A0B77"/>
    <w:rsid w:val="006A181C"/>
    <w:rsid w:val="006A791D"/>
    <w:rsid w:val="006A7F3D"/>
    <w:rsid w:val="006B0B84"/>
    <w:rsid w:val="006B0CF2"/>
    <w:rsid w:val="006B55F4"/>
    <w:rsid w:val="006B577E"/>
    <w:rsid w:val="006C3B4A"/>
    <w:rsid w:val="006E1F44"/>
    <w:rsid w:val="006E508F"/>
    <w:rsid w:val="006F64DF"/>
    <w:rsid w:val="007019A4"/>
    <w:rsid w:val="00704771"/>
    <w:rsid w:val="00704ECB"/>
    <w:rsid w:val="00706F45"/>
    <w:rsid w:val="0072063F"/>
    <w:rsid w:val="007225FC"/>
    <w:rsid w:val="007228FD"/>
    <w:rsid w:val="0072421C"/>
    <w:rsid w:val="00726CF9"/>
    <w:rsid w:val="00730EF5"/>
    <w:rsid w:val="007361CA"/>
    <w:rsid w:val="00737CD7"/>
    <w:rsid w:val="007406F0"/>
    <w:rsid w:val="007417C2"/>
    <w:rsid w:val="00776AB5"/>
    <w:rsid w:val="00781293"/>
    <w:rsid w:val="0078144C"/>
    <w:rsid w:val="0078721F"/>
    <w:rsid w:val="007932CE"/>
    <w:rsid w:val="007A7E84"/>
    <w:rsid w:val="007B0FB4"/>
    <w:rsid w:val="007B1F2F"/>
    <w:rsid w:val="007B33AC"/>
    <w:rsid w:val="007B6762"/>
    <w:rsid w:val="007C28EE"/>
    <w:rsid w:val="007C34DF"/>
    <w:rsid w:val="007D0431"/>
    <w:rsid w:val="007D29E1"/>
    <w:rsid w:val="007D32B5"/>
    <w:rsid w:val="007D7628"/>
    <w:rsid w:val="007F0D84"/>
    <w:rsid w:val="007F26B1"/>
    <w:rsid w:val="007F7B9F"/>
    <w:rsid w:val="007F7D07"/>
    <w:rsid w:val="0080706A"/>
    <w:rsid w:val="00810894"/>
    <w:rsid w:val="00814DD9"/>
    <w:rsid w:val="00820F17"/>
    <w:rsid w:val="00824FC5"/>
    <w:rsid w:val="008276EC"/>
    <w:rsid w:val="0083143E"/>
    <w:rsid w:val="00834F76"/>
    <w:rsid w:val="00836044"/>
    <w:rsid w:val="00847A3F"/>
    <w:rsid w:val="00852B6A"/>
    <w:rsid w:val="00852DDB"/>
    <w:rsid w:val="00854600"/>
    <w:rsid w:val="00854D86"/>
    <w:rsid w:val="0085523A"/>
    <w:rsid w:val="00861087"/>
    <w:rsid w:val="00861E1A"/>
    <w:rsid w:val="008632FA"/>
    <w:rsid w:val="00863347"/>
    <w:rsid w:val="008659A4"/>
    <w:rsid w:val="00874C8D"/>
    <w:rsid w:val="008772EA"/>
    <w:rsid w:val="0089475E"/>
    <w:rsid w:val="00896583"/>
    <w:rsid w:val="0089764B"/>
    <w:rsid w:val="008A0049"/>
    <w:rsid w:val="008A4AC8"/>
    <w:rsid w:val="008A4F6A"/>
    <w:rsid w:val="008B4CCA"/>
    <w:rsid w:val="008C01C1"/>
    <w:rsid w:val="008C76E9"/>
    <w:rsid w:val="008D0122"/>
    <w:rsid w:val="008D64F0"/>
    <w:rsid w:val="008D6C4C"/>
    <w:rsid w:val="008E7D80"/>
    <w:rsid w:val="008F2243"/>
    <w:rsid w:val="008F755B"/>
    <w:rsid w:val="00901BD6"/>
    <w:rsid w:val="0090333F"/>
    <w:rsid w:val="009070C5"/>
    <w:rsid w:val="009078FE"/>
    <w:rsid w:val="009102DA"/>
    <w:rsid w:val="0091237D"/>
    <w:rsid w:val="00915316"/>
    <w:rsid w:val="00921379"/>
    <w:rsid w:val="00935F22"/>
    <w:rsid w:val="0094401E"/>
    <w:rsid w:val="009528D7"/>
    <w:rsid w:val="00955E6C"/>
    <w:rsid w:val="00960B65"/>
    <w:rsid w:val="009663FE"/>
    <w:rsid w:val="009806E7"/>
    <w:rsid w:val="009817F2"/>
    <w:rsid w:val="00991B2D"/>
    <w:rsid w:val="009A0840"/>
    <w:rsid w:val="009A0F1B"/>
    <w:rsid w:val="009A35C0"/>
    <w:rsid w:val="009A43AB"/>
    <w:rsid w:val="009A4FE4"/>
    <w:rsid w:val="009A5331"/>
    <w:rsid w:val="009A6225"/>
    <w:rsid w:val="009A64EE"/>
    <w:rsid w:val="009B16C9"/>
    <w:rsid w:val="009B3E84"/>
    <w:rsid w:val="009B4196"/>
    <w:rsid w:val="009B50FD"/>
    <w:rsid w:val="009B649D"/>
    <w:rsid w:val="009B78AB"/>
    <w:rsid w:val="009C51E9"/>
    <w:rsid w:val="009D05B9"/>
    <w:rsid w:val="009E44F3"/>
    <w:rsid w:val="009F552A"/>
    <w:rsid w:val="009F7660"/>
    <w:rsid w:val="00A040A4"/>
    <w:rsid w:val="00A04468"/>
    <w:rsid w:val="00A226DA"/>
    <w:rsid w:val="00A23155"/>
    <w:rsid w:val="00A262AB"/>
    <w:rsid w:val="00A30A9B"/>
    <w:rsid w:val="00A44AD0"/>
    <w:rsid w:val="00A45CB9"/>
    <w:rsid w:val="00A50EA9"/>
    <w:rsid w:val="00A60925"/>
    <w:rsid w:val="00A71227"/>
    <w:rsid w:val="00A7279B"/>
    <w:rsid w:val="00A74656"/>
    <w:rsid w:val="00A75E2F"/>
    <w:rsid w:val="00A7748D"/>
    <w:rsid w:val="00A776E7"/>
    <w:rsid w:val="00A81BDA"/>
    <w:rsid w:val="00A83EA7"/>
    <w:rsid w:val="00A94D4B"/>
    <w:rsid w:val="00AB0BA4"/>
    <w:rsid w:val="00AB1F84"/>
    <w:rsid w:val="00AC0178"/>
    <w:rsid w:val="00AC1C52"/>
    <w:rsid w:val="00AC6F4C"/>
    <w:rsid w:val="00AD2998"/>
    <w:rsid w:val="00AE0B0C"/>
    <w:rsid w:val="00AE17BA"/>
    <w:rsid w:val="00AE1E72"/>
    <w:rsid w:val="00AF0A65"/>
    <w:rsid w:val="00AF3284"/>
    <w:rsid w:val="00AF6E99"/>
    <w:rsid w:val="00B01D15"/>
    <w:rsid w:val="00B06436"/>
    <w:rsid w:val="00B10603"/>
    <w:rsid w:val="00B13235"/>
    <w:rsid w:val="00B21B97"/>
    <w:rsid w:val="00B23949"/>
    <w:rsid w:val="00B24632"/>
    <w:rsid w:val="00B37EEB"/>
    <w:rsid w:val="00B44842"/>
    <w:rsid w:val="00B4532E"/>
    <w:rsid w:val="00B5213B"/>
    <w:rsid w:val="00B52509"/>
    <w:rsid w:val="00B5551E"/>
    <w:rsid w:val="00B55837"/>
    <w:rsid w:val="00B561BF"/>
    <w:rsid w:val="00B65E06"/>
    <w:rsid w:val="00B6652B"/>
    <w:rsid w:val="00B7416E"/>
    <w:rsid w:val="00B820D5"/>
    <w:rsid w:val="00B920CF"/>
    <w:rsid w:val="00B9699A"/>
    <w:rsid w:val="00BA4B73"/>
    <w:rsid w:val="00BB0B30"/>
    <w:rsid w:val="00BC0A28"/>
    <w:rsid w:val="00BC5F32"/>
    <w:rsid w:val="00BC722E"/>
    <w:rsid w:val="00BD1B21"/>
    <w:rsid w:val="00BD3633"/>
    <w:rsid w:val="00BD7D6F"/>
    <w:rsid w:val="00BE7307"/>
    <w:rsid w:val="00BF07B7"/>
    <w:rsid w:val="00BF0F2A"/>
    <w:rsid w:val="00BF1300"/>
    <w:rsid w:val="00BF4AF4"/>
    <w:rsid w:val="00BF4EB4"/>
    <w:rsid w:val="00C00542"/>
    <w:rsid w:val="00C109E6"/>
    <w:rsid w:val="00C10A68"/>
    <w:rsid w:val="00C13346"/>
    <w:rsid w:val="00C26F73"/>
    <w:rsid w:val="00C40EEC"/>
    <w:rsid w:val="00C414DC"/>
    <w:rsid w:val="00C43973"/>
    <w:rsid w:val="00C43F4B"/>
    <w:rsid w:val="00C442FC"/>
    <w:rsid w:val="00C55C9B"/>
    <w:rsid w:val="00C72280"/>
    <w:rsid w:val="00C842B9"/>
    <w:rsid w:val="00C84754"/>
    <w:rsid w:val="00C90009"/>
    <w:rsid w:val="00C921C4"/>
    <w:rsid w:val="00C97D35"/>
    <w:rsid w:val="00CA0F83"/>
    <w:rsid w:val="00CA47E8"/>
    <w:rsid w:val="00CB143F"/>
    <w:rsid w:val="00CB5BBE"/>
    <w:rsid w:val="00CB7388"/>
    <w:rsid w:val="00CC0CF1"/>
    <w:rsid w:val="00CC4990"/>
    <w:rsid w:val="00CD17B5"/>
    <w:rsid w:val="00CD260B"/>
    <w:rsid w:val="00CF7B75"/>
    <w:rsid w:val="00D006C0"/>
    <w:rsid w:val="00D0279E"/>
    <w:rsid w:val="00D04629"/>
    <w:rsid w:val="00D12F0F"/>
    <w:rsid w:val="00D15D6C"/>
    <w:rsid w:val="00D16ADB"/>
    <w:rsid w:val="00D30432"/>
    <w:rsid w:val="00D3350E"/>
    <w:rsid w:val="00D33691"/>
    <w:rsid w:val="00D419FB"/>
    <w:rsid w:val="00D41C6D"/>
    <w:rsid w:val="00D41CEA"/>
    <w:rsid w:val="00D44E1C"/>
    <w:rsid w:val="00D450E4"/>
    <w:rsid w:val="00D55C91"/>
    <w:rsid w:val="00D6175E"/>
    <w:rsid w:val="00D67ED4"/>
    <w:rsid w:val="00D7452A"/>
    <w:rsid w:val="00D7682E"/>
    <w:rsid w:val="00D802E4"/>
    <w:rsid w:val="00D93A67"/>
    <w:rsid w:val="00DC2E47"/>
    <w:rsid w:val="00DC37C5"/>
    <w:rsid w:val="00DE3B17"/>
    <w:rsid w:val="00DF4D73"/>
    <w:rsid w:val="00DF72EA"/>
    <w:rsid w:val="00E009FA"/>
    <w:rsid w:val="00E04D0F"/>
    <w:rsid w:val="00E07EEA"/>
    <w:rsid w:val="00E10BB2"/>
    <w:rsid w:val="00E25DDA"/>
    <w:rsid w:val="00E316F0"/>
    <w:rsid w:val="00E321E4"/>
    <w:rsid w:val="00E32D97"/>
    <w:rsid w:val="00E34A60"/>
    <w:rsid w:val="00E45104"/>
    <w:rsid w:val="00E54225"/>
    <w:rsid w:val="00E60EC3"/>
    <w:rsid w:val="00E73450"/>
    <w:rsid w:val="00E82E63"/>
    <w:rsid w:val="00E8733A"/>
    <w:rsid w:val="00E90A2E"/>
    <w:rsid w:val="00EA165A"/>
    <w:rsid w:val="00EA31E5"/>
    <w:rsid w:val="00EA3248"/>
    <w:rsid w:val="00EA471A"/>
    <w:rsid w:val="00EB277F"/>
    <w:rsid w:val="00ED5484"/>
    <w:rsid w:val="00ED7310"/>
    <w:rsid w:val="00EE0BD4"/>
    <w:rsid w:val="00EF3FF4"/>
    <w:rsid w:val="00F01621"/>
    <w:rsid w:val="00F0581D"/>
    <w:rsid w:val="00F05EA7"/>
    <w:rsid w:val="00F07DF6"/>
    <w:rsid w:val="00F12B1B"/>
    <w:rsid w:val="00F14ED3"/>
    <w:rsid w:val="00F15724"/>
    <w:rsid w:val="00F1712D"/>
    <w:rsid w:val="00F212EE"/>
    <w:rsid w:val="00F321A0"/>
    <w:rsid w:val="00F350AA"/>
    <w:rsid w:val="00F360EE"/>
    <w:rsid w:val="00F46350"/>
    <w:rsid w:val="00F51518"/>
    <w:rsid w:val="00F523E5"/>
    <w:rsid w:val="00F62429"/>
    <w:rsid w:val="00F63383"/>
    <w:rsid w:val="00F7133A"/>
    <w:rsid w:val="00F73E0C"/>
    <w:rsid w:val="00F82C5B"/>
    <w:rsid w:val="00F97E84"/>
    <w:rsid w:val="00FA41A6"/>
    <w:rsid w:val="00FB3FC9"/>
    <w:rsid w:val="00FC21FB"/>
    <w:rsid w:val="00FC2EB0"/>
    <w:rsid w:val="00FC78B0"/>
    <w:rsid w:val="00FC7FD3"/>
    <w:rsid w:val="00FD14B6"/>
    <w:rsid w:val="00FD3AB0"/>
    <w:rsid w:val="00FD4164"/>
    <w:rsid w:val="00FD5D41"/>
    <w:rsid w:val="00FD757B"/>
    <w:rsid w:val="00FE07C0"/>
    <w:rsid w:val="00FE25A0"/>
    <w:rsid w:val="00FE2702"/>
    <w:rsid w:val="00FF0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376742520msonormal">
    <w:name w:val="yiv7376742520msonormal"/>
    <w:basedOn w:val="Normal"/>
    <w:rsid w:val="005118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793345643msonormal">
    <w:name w:val="yiv9793345643msonormal"/>
    <w:basedOn w:val="Normal"/>
    <w:rsid w:val="0085460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374559873msonormal">
    <w:name w:val="yiv5374559873msonormal"/>
    <w:basedOn w:val="Normal"/>
    <w:rsid w:val="001430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166928056msonormal">
    <w:name w:val="yiv8166928056msonormal"/>
    <w:basedOn w:val="Normal"/>
    <w:rsid w:val="00C921C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C0"/>
  </w:style>
  <w:style w:type="paragraph" w:styleId="Footer">
    <w:name w:val="footer"/>
    <w:basedOn w:val="Normal"/>
    <w:link w:val="FooterChar"/>
    <w:uiPriority w:val="99"/>
    <w:unhideWhenUsed/>
    <w:rsid w:val="00D00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C0"/>
  </w:style>
  <w:style w:type="paragraph" w:styleId="BalloonText">
    <w:name w:val="Balloon Text"/>
    <w:basedOn w:val="Normal"/>
    <w:link w:val="BalloonTextChar"/>
    <w:uiPriority w:val="99"/>
    <w:semiHidden/>
    <w:unhideWhenUsed/>
    <w:rsid w:val="00CF7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B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F552A"/>
    <w:pPr>
      <w:widowControl/>
      <w:spacing w:after="0" w:line="240" w:lineRule="auto"/>
      <w:ind w:left="720"/>
    </w:pPr>
    <w:rPr>
      <w:rFonts w:ascii="Calibri" w:hAnsi="Calibri" w:cs="Times New Roman"/>
    </w:rPr>
  </w:style>
  <w:style w:type="paragraph" w:customStyle="1" w:styleId="yiv6298533135msonormal">
    <w:name w:val="yiv6298533135msonormal"/>
    <w:basedOn w:val="Normal"/>
    <w:rsid w:val="004D01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826694342msonormal">
    <w:name w:val="yiv4826694342msonormal"/>
    <w:basedOn w:val="Normal"/>
    <w:rsid w:val="009078F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1C"/>
    <w:rPr>
      <w:color w:val="0000FF"/>
      <w:u w:val="single"/>
    </w:rPr>
  </w:style>
  <w:style w:type="paragraph" w:styleId="List">
    <w:name w:val="List"/>
    <w:basedOn w:val="Normal"/>
    <w:uiPriority w:val="99"/>
    <w:unhideWhenUsed/>
    <w:rsid w:val="00D44E1C"/>
    <w:pPr>
      <w:widowControl/>
      <w:spacing w:after="0" w:line="240" w:lineRule="auto"/>
      <w:ind w:left="360" w:hanging="360"/>
    </w:pPr>
  </w:style>
  <w:style w:type="paragraph" w:styleId="BodyText">
    <w:name w:val="Body Text"/>
    <w:basedOn w:val="Normal"/>
    <w:link w:val="BodyTextChar"/>
    <w:uiPriority w:val="99"/>
    <w:semiHidden/>
    <w:unhideWhenUsed/>
    <w:rsid w:val="00D44E1C"/>
    <w:pPr>
      <w:widowControl/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4E1C"/>
  </w:style>
  <w:style w:type="paragraph" w:customStyle="1" w:styleId="yiv4721133320msonormal">
    <w:name w:val="yiv4721133320msonormal"/>
    <w:basedOn w:val="Normal"/>
    <w:rsid w:val="003D2CEB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072260185msonormal">
    <w:name w:val="yiv5072260185msonormal"/>
    <w:basedOn w:val="Normal"/>
    <w:rsid w:val="00D0279E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825340086msonormal">
    <w:name w:val="yiv5825340086msonormal"/>
    <w:basedOn w:val="Normal"/>
    <w:rsid w:val="005C7C3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7376742520msonormal">
    <w:name w:val="yiv7376742520msonormal"/>
    <w:basedOn w:val="Normal"/>
    <w:rsid w:val="005118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9793345643msonormal">
    <w:name w:val="yiv9793345643msonormal"/>
    <w:basedOn w:val="Normal"/>
    <w:rsid w:val="00854600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374559873msonormal">
    <w:name w:val="yiv5374559873msonormal"/>
    <w:basedOn w:val="Normal"/>
    <w:rsid w:val="001430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8166928056msonormal">
    <w:name w:val="yiv8166928056msonormal"/>
    <w:basedOn w:val="Normal"/>
    <w:rsid w:val="00C921C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s02web.zoom.us/j/88984980529?pwd=a2FDL2MyM3UxOVpoWENqdFF0eDYrQT09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13695-4EE5-47C5-80EF-50915F358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genda 05.12.16</vt:lpstr>
    </vt:vector>
  </TitlesOfParts>
  <Company>Toshiba</Company>
  <LinksUpToDate>false</LinksUpToDate>
  <CharactersWithSpaces>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genda 05.12.16</dc:title>
  <dc:creator>Janis</dc:creator>
  <cp:lastModifiedBy>SPennington</cp:lastModifiedBy>
  <cp:revision>2</cp:revision>
  <cp:lastPrinted>2023-01-12T03:06:00Z</cp:lastPrinted>
  <dcterms:created xsi:type="dcterms:W3CDTF">2023-01-12T03:06:00Z</dcterms:created>
  <dcterms:modified xsi:type="dcterms:W3CDTF">2023-01-12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6-08T00:00:00Z</vt:filetime>
  </property>
  <property fmtid="{D5CDD505-2E9C-101B-9397-08002B2CF9AE}" pid="3" name="LastSaved">
    <vt:filetime>2016-06-20T00:00:00Z</vt:filetime>
  </property>
</Properties>
</file>